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933F8" w14:textId="12ABAF42" w:rsidR="00E87DE6" w:rsidRDefault="00E732B5" w:rsidP="00E87DE6">
      <w:pPr>
        <w:snapToGrid w:val="0"/>
        <w:jc w:val="center"/>
        <w:rPr>
          <w:rFonts w:ascii="メイリオ" w:eastAsia="メイリオ" w:hAnsi="メイリオ" w:cs="メイリオ"/>
          <w:b/>
          <w:kern w:val="0"/>
          <w:sz w:val="32"/>
          <w:szCs w:val="24"/>
        </w:rPr>
      </w:pPr>
      <w:r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大町町</w:t>
      </w:r>
      <w:r w:rsidR="00E87DE6" w:rsidRPr="004E3093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災害ボランティアセンター</w:t>
      </w:r>
      <w:r w:rsidR="00E87DE6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 xml:space="preserve">　</w:t>
      </w:r>
    </w:p>
    <w:p w14:paraId="0ADB8791" w14:textId="77777777" w:rsidR="00E87DE6" w:rsidRDefault="00E87DE6" w:rsidP="00F800DF">
      <w:pPr>
        <w:snapToGrid w:val="0"/>
        <w:jc w:val="center"/>
        <w:rPr>
          <w:rFonts w:ascii="メイリオ" w:eastAsia="メイリオ" w:hAnsi="メイリオ" w:cs="メイリオ"/>
          <w:b/>
          <w:kern w:val="0"/>
          <w:sz w:val="32"/>
          <w:szCs w:val="24"/>
        </w:rPr>
      </w:pPr>
      <w:r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災害ボランティア</w:t>
      </w:r>
      <w:r w:rsidRPr="004E3093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登録</w:t>
      </w:r>
      <w:r w:rsidR="00F800DF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申込</w:t>
      </w:r>
      <w:r w:rsidR="00600804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書</w:t>
      </w:r>
      <w:r w:rsidR="00F800DF"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>（個人用）</w:t>
      </w:r>
    </w:p>
    <w:p w14:paraId="22EC6A51" w14:textId="677D0550" w:rsidR="00370E2C" w:rsidRPr="00370E2C" w:rsidRDefault="00E732B5" w:rsidP="00370E2C">
      <w:pPr>
        <w:snapToGrid w:val="0"/>
        <w:rPr>
          <w:rFonts w:ascii="メイリオ" w:eastAsia="メイリオ" w:hAnsi="メイリオ" w:cs="メイリオ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</w:rPr>
        <w:t>大町町</w:t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>社会福祉協議会</w:t>
      </w:r>
      <w:r w:rsid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>会</w:t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>長　様</w:t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ab/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ab/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ab/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ab/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ab/>
      </w:r>
      <w:r w:rsidR="00370E2C"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ab/>
      </w:r>
    </w:p>
    <w:p w14:paraId="62B77872" w14:textId="77777777" w:rsidR="00F800DF" w:rsidRPr="00F800DF" w:rsidRDefault="00370E2C" w:rsidP="00370E2C">
      <w:pPr>
        <w:snapToGrid w:val="0"/>
        <w:rPr>
          <w:rFonts w:ascii="メイリオ" w:eastAsia="メイリオ" w:hAnsi="メイリオ" w:cs="メイリオ"/>
          <w:b/>
          <w:kern w:val="0"/>
          <w:sz w:val="32"/>
          <w:szCs w:val="24"/>
        </w:rPr>
      </w:pPr>
      <w:r w:rsidRPr="00370E2C">
        <w:rPr>
          <w:rFonts w:ascii="メイリオ" w:eastAsia="メイリオ" w:hAnsi="メイリオ" w:cs="メイリオ" w:hint="eastAsia"/>
          <w:kern w:val="0"/>
          <w:sz w:val="24"/>
          <w:szCs w:val="24"/>
        </w:rPr>
        <w:t>災害ボランティア登録を申し込みます。</w:t>
      </w:r>
      <w:r w:rsidRPr="00370E2C">
        <w:rPr>
          <w:rFonts w:ascii="メイリオ" w:eastAsia="メイリオ" w:hAnsi="メイリオ" w:cs="メイリオ" w:hint="eastAsia"/>
          <w:b/>
          <w:kern w:val="0"/>
          <w:sz w:val="28"/>
          <w:szCs w:val="24"/>
        </w:rPr>
        <w:tab/>
      </w:r>
      <w:r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ab/>
      </w:r>
      <w:r>
        <w:rPr>
          <w:rFonts w:ascii="メイリオ" w:eastAsia="メイリオ" w:hAnsi="メイリオ" w:cs="メイリオ" w:hint="eastAsia"/>
          <w:b/>
          <w:kern w:val="0"/>
          <w:sz w:val="32"/>
          <w:szCs w:val="24"/>
        </w:rPr>
        <w:tab/>
      </w:r>
    </w:p>
    <w:tbl>
      <w:tblPr>
        <w:tblW w:w="1006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669"/>
        <w:gridCol w:w="730"/>
        <w:gridCol w:w="4398"/>
      </w:tblGrid>
      <w:tr w:rsidR="00E87DE6" w:rsidRPr="004E3093" w14:paraId="081B557B" w14:textId="77777777" w:rsidTr="00C526A3">
        <w:trPr>
          <w:trHeight w:val="315"/>
        </w:trPr>
        <w:tc>
          <w:tcPr>
            <w:tcW w:w="49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9125" w14:textId="77777777" w:rsidR="00E87DE6" w:rsidRPr="004E3093" w:rsidRDefault="00F800DF" w:rsidP="00E87DE6">
            <w:pPr>
              <w:snapToGrid w:val="0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F800DF">
              <w:rPr>
                <w:rFonts w:ascii="メイリオ" w:eastAsia="メイリオ" w:hAnsi="メイリオ" w:cs="メイリオ" w:hint="eastAsia"/>
                <w:kern w:val="0"/>
                <w:sz w:val="24"/>
              </w:rPr>
              <w:t>申込日／Ｒ元年　　月　　日（　　）</w:t>
            </w:r>
          </w:p>
        </w:tc>
        <w:tc>
          <w:tcPr>
            <w:tcW w:w="51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910936" w14:textId="77777777" w:rsidR="00E87DE6" w:rsidRPr="004E3093" w:rsidRDefault="00B16C36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申込</w:t>
            </w:r>
            <w:r w:rsidR="00E87DE6">
              <w:rPr>
                <w:rFonts w:ascii="メイリオ" w:eastAsia="メイリオ" w:hAnsi="メイリオ" w:cs="メイリオ" w:hint="eastAsia"/>
                <w:kern w:val="0"/>
                <w:sz w:val="24"/>
              </w:rPr>
              <w:t>方法／</w:t>
            </w:r>
            <w:r w:rsidR="00E87DE6"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来所・電話・FAX・ﾒｰﾙ</w:t>
            </w:r>
          </w:p>
        </w:tc>
      </w:tr>
      <w:tr w:rsidR="00E87DE6" w:rsidRPr="004E3093" w14:paraId="28717EAA" w14:textId="77777777" w:rsidTr="00C526A3">
        <w:trPr>
          <w:cantSplit/>
          <w:trHeight w:val="285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BAB02A3" w14:textId="77777777" w:rsidR="00E87DE6" w:rsidRPr="004E3093" w:rsidRDefault="00E87DE6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ﾌﾘｶﾞﾅ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90EE7A" w14:textId="77777777" w:rsidR="00E87DE6" w:rsidRPr="004E3093" w:rsidRDefault="00E87DE6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1967D4" w14:textId="77777777" w:rsidR="00E87DE6" w:rsidRPr="004E3093" w:rsidRDefault="00E87DE6" w:rsidP="004D3399">
            <w:pPr>
              <w:widowControl/>
              <w:snapToGrid w:val="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生年月日</w:t>
            </w:r>
          </w:p>
          <w:p w14:paraId="6AB121FB" w14:textId="77777777" w:rsidR="00E87DE6" w:rsidRPr="004E3093" w:rsidRDefault="00E87DE6" w:rsidP="00CB61F2">
            <w:pPr>
              <w:snapToGrid w:val="0"/>
              <w:ind w:firstLineChars="200" w:firstLine="480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年</w:t>
            </w:r>
            <w:r w:rsidR="00CB61F2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</w:t>
            </w: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月</w:t>
            </w:r>
            <w:r w:rsidR="00CB61F2"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　</w:t>
            </w: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日生（満　　歳）</w:t>
            </w:r>
          </w:p>
        </w:tc>
      </w:tr>
      <w:tr w:rsidR="00E87DE6" w:rsidRPr="004E3093" w14:paraId="0B99E7FF" w14:textId="77777777" w:rsidTr="00C526A3">
        <w:trPr>
          <w:cantSplit/>
          <w:trHeight w:val="514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097D" w14:textId="77777777" w:rsidR="00E87DE6" w:rsidRPr="004E3093" w:rsidRDefault="00E87DE6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氏　名</w:t>
            </w:r>
          </w:p>
        </w:tc>
        <w:tc>
          <w:tcPr>
            <w:tcW w:w="339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00F" w14:textId="77777777" w:rsidR="00E87DE6" w:rsidRPr="004E3093" w:rsidRDefault="00E87DE6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439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FAC84" w14:textId="77777777" w:rsidR="00E87DE6" w:rsidRPr="004E3093" w:rsidRDefault="00E87DE6" w:rsidP="004D3399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87DE6" w:rsidRPr="004E3093" w14:paraId="4BE6022C" w14:textId="77777777" w:rsidTr="006F73FE">
        <w:trPr>
          <w:trHeight w:val="976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E347" w14:textId="77777777" w:rsidR="00E87DE6" w:rsidRPr="004E3093" w:rsidRDefault="00E87DE6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住　所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CCE125" w14:textId="77777777" w:rsidR="00E87DE6" w:rsidRPr="004E3093" w:rsidRDefault="004B77AC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4B77AC">
              <w:rPr>
                <w:rFonts w:ascii="メイリオ" w:eastAsia="メイリオ" w:hAnsi="メイリオ" w:cs="メイリオ" w:hint="eastAsia"/>
                <w:sz w:val="24"/>
              </w:rPr>
              <w:t>〒 　　-</w:t>
            </w:r>
          </w:p>
        </w:tc>
      </w:tr>
      <w:tr w:rsidR="00E87DE6" w:rsidRPr="00FB3B32" w14:paraId="0CA590EC" w14:textId="77777777" w:rsidTr="00C526A3">
        <w:trPr>
          <w:cantSplit/>
          <w:trHeight w:val="4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3D3E" w14:textId="77777777" w:rsidR="00E87DE6" w:rsidRPr="004E3093" w:rsidRDefault="00E87DE6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連絡先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3BB06138" w14:textId="77777777" w:rsidR="00E87DE6" w:rsidRPr="004E3093" w:rsidRDefault="00E87DE6" w:rsidP="004D3399">
            <w:pPr>
              <w:snapToGrid w:val="0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T E L ／</w:t>
            </w:r>
          </w:p>
          <w:p w14:paraId="788E782F" w14:textId="77777777" w:rsidR="00E87DE6" w:rsidRPr="004E3093" w:rsidRDefault="00E87DE6" w:rsidP="00E87DE6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携　帯／</w:t>
            </w:r>
          </w:p>
        </w:tc>
      </w:tr>
      <w:tr w:rsidR="00E87DE6" w:rsidRPr="00FB3B32" w14:paraId="1901F618" w14:textId="77777777" w:rsidTr="00C526A3">
        <w:trPr>
          <w:cantSplit/>
          <w:trHeight w:val="430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6C4D" w14:textId="77777777" w:rsidR="00E87DE6" w:rsidRPr="004E3093" w:rsidRDefault="00E87DE6" w:rsidP="004D3399">
            <w:pPr>
              <w:widowControl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79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39089326" w14:textId="77777777" w:rsidR="00E87DE6" w:rsidRPr="004E3093" w:rsidRDefault="00E87DE6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F A X ／</w:t>
            </w:r>
          </w:p>
        </w:tc>
      </w:tr>
      <w:tr w:rsidR="00E87DE6" w:rsidRPr="00FB3B32" w14:paraId="2A7D4A3A" w14:textId="77777777" w:rsidTr="00C526A3">
        <w:trPr>
          <w:cantSplit/>
          <w:trHeight w:val="431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AFA9" w14:textId="77777777" w:rsidR="00E87DE6" w:rsidRPr="004E3093" w:rsidRDefault="00E87DE6" w:rsidP="004D3399">
            <w:pPr>
              <w:widowControl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779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41E864" w14:textId="77777777" w:rsidR="00E87DE6" w:rsidRPr="004E3093" w:rsidRDefault="00E87DE6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ﾒ -ﾙ ／</w:t>
            </w:r>
          </w:p>
        </w:tc>
      </w:tr>
      <w:tr w:rsidR="00E87DE6" w:rsidRPr="00FB3B32" w14:paraId="4D300B8F" w14:textId="77777777" w:rsidTr="00052237">
        <w:trPr>
          <w:trHeight w:val="57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955D54" w14:textId="77777777" w:rsidR="00E87DE6" w:rsidRPr="004E3093" w:rsidRDefault="00E87DE6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7314E7">
              <w:rPr>
                <w:rFonts w:ascii="メイリオ" w:eastAsia="メイリオ" w:hAnsi="メイリオ" w:cs="メイリオ" w:hint="eastAsia"/>
                <w:sz w:val="24"/>
              </w:rPr>
              <w:t>ボラ保険加入社協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A1338" w14:textId="77777777" w:rsidR="00E87DE6" w:rsidRPr="00FB3B32" w:rsidRDefault="00E87DE6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bookmarkStart w:id="0" w:name="_GoBack"/>
            <w:bookmarkEnd w:id="0"/>
          </w:p>
        </w:tc>
      </w:tr>
      <w:tr w:rsidR="00C526A3" w:rsidRPr="00FB3B32" w14:paraId="2AEDD021" w14:textId="77777777" w:rsidTr="006F73FE">
        <w:trPr>
          <w:trHeight w:val="430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73839FA" w14:textId="77777777" w:rsidR="00C526A3" w:rsidRPr="007314E7" w:rsidRDefault="00C526A3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  <w:p w14:paraId="5314FB2B" w14:textId="77777777" w:rsidR="00C526A3" w:rsidRPr="007314E7" w:rsidRDefault="00C526A3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  <w:p w14:paraId="0C9FA80F" w14:textId="77777777" w:rsidR="00D503A8" w:rsidRDefault="00D503A8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  <w:p w14:paraId="4AF544DA" w14:textId="77777777" w:rsidR="00D503A8" w:rsidRDefault="00D503A8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  <w:p w14:paraId="66F4882C" w14:textId="63FF0F27" w:rsidR="00C526A3" w:rsidRPr="007314E7" w:rsidRDefault="00C526A3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7314E7">
              <w:rPr>
                <w:rFonts w:ascii="メイリオ" w:eastAsia="メイリオ" w:hAnsi="メイリオ" w:cs="メイリオ" w:hint="eastAsia"/>
                <w:sz w:val="24"/>
              </w:rPr>
              <w:t>活動可能日時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E18DADF" w14:textId="77777777" w:rsidR="00C526A3" w:rsidRPr="00FB3B32" w:rsidRDefault="00C526A3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FB3B32">
              <w:rPr>
                <w:rFonts w:ascii="メイリオ" w:eastAsia="メイリオ" w:hAnsi="メイリオ" w:cs="メイリオ" w:hint="eastAsia"/>
                <w:sz w:val="24"/>
              </w:rPr>
              <w:t>□随時</w:t>
            </w:r>
          </w:p>
          <w:p w14:paraId="2A918384" w14:textId="7F450D46" w:rsidR="00C526A3" w:rsidRDefault="00C526A3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 w:rsidRPr="00FB3B32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6F73FE">
              <w:rPr>
                <w:rFonts w:ascii="メイリオ" w:eastAsia="メイリオ" w:hAnsi="メイリオ" w:cs="メイリオ" w:hint="eastAsia"/>
                <w:sz w:val="24"/>
              </w:rPr>
              <w:t>曜日</w:t>
            </w:r>
            <w:r w:rsidR="00D503A8" w:rsidRPr="006F73FE">
              <w:rPr>
                <w:rFonts w:ascii="メイリオ" w:eastAsia="メイリオ" w:hAnsi="メイリオ" w:cs="メイリオ" w:hint="eastAsia"/>
                <w:sz w:val="24"/>
              </w:rPr>
              <w:t>、</w:t>
            </w:r>
            <w:r w:rsidR="006F73FE">
              <w:rPr>
                <w:rFonts w:ascii="メイリオ" w:eastAsia="メイリオ" w:hAnsi="メイリオ" w:cs="メイリオ" w:hint="eastAsia"/>
                <w:sz w:val="24"/>
              </w:rPr>
              <w:t>時間帯</w:t>
            </w:r>
            <w:r w:rsidRPr="006F73FE">
              <w:rPr>
                <w:rFonts w:ascii="メイリオ" w:eastAsia="メイリオ" w:hAnsi="メイリオ" w:cs="メイリオ" w:hint="eastAsia"/>
                <w:sz w:val="24"/>
              </w:rPr>
              <w:t>指定</w:t>
            </w:r>
          </w:p>
          <w:p w14:paraId="737945AE" w14:textId="1771CA13" w:rsidR="00C526A3" w:rsidRDefault="006F73FE" w:rsidP="004D3399">
            <w:pPr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＊曜日、時間帯指定ご希望の際は、下表に〇をご記入ください。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881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C526A3" w14:paraId="62E17F0D" w14:textId="77777777" w:rsidTr="00D503A8">
              <w:tc>
                <w:tcPr>
                  <w:tcW w:w="1881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688C7EB1" w14:textId="77777777" w:rsidR="00C526A3" w:rsidRDefault="00C526A3" w:rsidP="004D3399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70E536B2" w14:textId="5697B898" w:rsidR="00C526A3" w:rsidRDefault="00C526A3" w:rsidP="004D3399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月</w:t>
                  </w:r>
                </w:p>
              </w:tc>
              <w:tc>
                <w:tcPr>
                  <w:tcW w:w="708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2470482C" w14:textId="013EDB42" w:rsidR="00C526A3" w:rsidRDefault="00C526A3" w:rsidP="004D3399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火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028D7D0E" w14:textId="119C41B5" w:rsidR="00C526A3" w:rsidRDefault="00C526A3" w:rsidP="004D3399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水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090336FD" w14:textId="376A2D26" w:rsidR="00C526A3" w:rsidRDefault="00C526A3" w:rsidP="004D3399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木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5B614487" w14:textId="162A47B3" w:rsidR="00C526A3" w:rsidRDefault="00C526A3" w:rsidP="004D3399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金</w:t>
                  </w:r>
                </w:p>
              </w:tc>
              <w:tc>
                <w:tcPr>
                  <w:tcW w:w="708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3D8EDDDA" w14:textId="328DBD91" w:rsidR="00C526A3" w:rsidRDefault="00C526A3" w:rsidP="004D3399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土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2CE1D78D" w14:textId="721CD37E" w:rsidR="00C526A3" w:rsidRDefault="00C526A3" w:rsidP="004D3399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日</w:t>
                  </w:r>
                </w:p>
              </w:tc>
              <w:tc>
                <w:tcPr>
                  <w:tcW w:w="709" w:type="dxa"/>
                  <w:tcBorders>
                    <w:bottom w:val="double" w:sz="4" w:space="0" w:color="auto"/>
                  </w:tcBorders>
                  <w:shd w:val="clear" w:color="auto" w:fill="FFCCCC"/>
                </w:tcPr>
                <w:p w14:paraId="6F171084" w14:textId="28D42FD7" w:rsidR="00C526A3" w:rsidRDefault="00C526A3" w:rsidP="004D3399">
                  <w:pPr>
                    <w:snapToGrid w:val="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祝</w:t>
                  </w:r>
                </w:p>
              </w:tc>
            </w:tr>
            <w:tr w:rsidR="00C526A3" w14:paraId="5C858A24" w14:textId="77777777" w:rsidTr="00D503A8">
              <w:trPr>
                <w:trHeight w:val="907"/>
              </w:trPr>
              <w:tc>
                <w:tcPr>
                  <w:tcW w:w="1881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44BD606E" w14:textId="77777777" w:rsidR="006F73FE" w:rsidRDefault="006F73FE" w:rsidP="006F73FE">
                  <w:pPr>
                    <w:snapToGrid w:val="0"/>
                    <w:spacing w:before="240" w:line="240" w:lineRule="atLeast"/>
                    <w:contextualSpacing/>
                    <w:jc w:val="center"/>
                    <w:rPr>
                      <w:rFonts w:ascii="メイリオ" w:eastAsia="メイリオ" w:hAnsi="メイリオ" w:cs="メイリオ"/>
                      <w:sz w:val="14"/>
                      <w:szCs w:val="12"/>
                    </w:rPr>
                  </w:pPr>
                </w:p>
                <w:p w14:paraId="7FD41386" w14:textId="1A6235F9" w:rsidR="00C526A3" w:rsidRPr="00C526A3" w:rsidRDefault="00C526A3" w:rsidP="006F73FE">
                  <w:pPr>
                    <w:snapToGrid w:val="0"/>
                    <w:spacing w:before="240" w:line="240" w:lineRule="atLeast"/>
                    <w:contextualSpacing/>
                    <w:jc w:val="center"/>
                    <w:rPr>
                      <w:rFonts w:ascii="メイリオ" w:eastAsia="メイリオ" w:hAnsi="メイリオ" w:cs="メイリオ"/>
                      <w:sz w:val="20"/>
                      <w:szCs w:val="18"/>
                    </w:rPr>
                  </w:pPr>
                  <w:r w:rsidRPr="006F73FE">
                    <w:rPr>
                      <w:rFonts w:ascii="メイリオ" w:eastAsia="メイリオ" w:hAnsi="メイリオ" w:cs="メイリオ" w:hint="eastAsia"/>
                      <w:sz w:val="24"/>
                    </w:rPr>
                    <w:t>午前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05FDFAE9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7B8F809A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4B458A7B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45DE784F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02BA508F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40B139F8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6A09A587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  <w:bottom w:val="dashSmallGap" w:sz="4" w:space="0" w:color="auto"/>
                  </w:tcBorders>
                </w:tcPr>
                <w:p w14:paraId="0F2012FF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</w:tr>
            <w:tr w:rsidR="00C526A3" w14:paraId="1F5A63A2" w14:textId="77777777" w:rsidTr="00D503A8">
              <w:trPr>
                <w:trHeight w:val="966"/>
              </w:trPr>
              <w:tc>
                <w:tcPr>
                  <w:tcW w:w="1881" w:type="dxa"/>
                  <w:tcBorders>
                    <w:top w:val="dashSmallGap" w:sz="4" w:space="0" w:color="auto"/>
                  </w:tcBorders>
                </w:tcPr>
                <w:p w14:paraId="7075EA54" w14:textId="77777777" w:rsidR="006F73FE" w:rsidRDefault="006F73FE" w:rsidP="00F03485">
                  <w:pPr>
                    <w:snapToGrid w:val="0"/>
                    <w:spacing w:before="240" w:line="240" w:lineRule="atLeast"/>
                    <w:contextualSpacing/>
                    <w:jc w:val="center"/>
                    <w:rPr>
                      <w:rFonts w:ascii="メイリオ" w:eastAsia="メイリオ" w:hAnsi="メイリオ" w:cs="メイリオ"/>
                      <w:sz w:val="14"/>
                      <w:szCs w:val="12"/>
                    </w:rPr>
                  </w:pPr>
                </w:p>
                <w:p w14:paraId="0A116830" w14:textId="3038071F" w:rsidR="00C526A3" w:rsidRPr="00C526A3" w:rsidRDefault="006F73FE" w:rsidP="00F03485">
                  <w:pPr>
                    <w:snapToGrid w:val="0"/>
                    <w:spacing w:before="240" w:line="240" w:lineRule="atLeast"/>
                    <w:contextualSpacing/>
                    <w:jc w:val="center"/>
                    <w:rPr>
                      <w:rFonts w:ascii="メイリオ" w:eastAsia="メイリオ" w:hAnsi="メイリオ" w:cs="メイリオ"/>
                      <w:sz w:val="20"/>
                      <w:szCs w:val="18"/>
                    </w:rPr>
                  </w:pPr>
                  <w:r w:rsidRPr="006F73FE">
                    <w:rPr>
                      <w:rFonts w:ascii="メイリオ" w:eastAsia="メイリオ" w:hAnsi="メイリオ" w:cs="メイリオ" w:hint="eastAsia"/>
                      <w:sz w:val="24"/>
                    </w:rPr>
                    <w:t>午後</w:t>
                  </w:r>
                </w:p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58D6BC7F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ashSmallGap" w:sz="4" w:space="0" w:color="auto"/>
                  </w:tcBorders>
                </w:tcPr>
                <w:p w14:paraId="410A43C8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41D71BDC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74549658" w14:textId="10D78B86" w:rsidR="00C526A3" w:rsidRDefault="00E41478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  <w:r>
                    <w:rPr>
                      <w:rFonts w:ascii="メイリオ" w:eastAsia="メイリオ" w:hAnsi="メイリオ" w:cs="メイリオ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04F0AAD" wp14:editId="171D1D0C">
                            <wp:simplePos x="0" y="0"/>
                            <wp:positionH relativeFrom="column">
                              <wp:posOffset>-2620010</wp:posOffset>
                            </wp:positionH>
                            <wp:positionV relativeFrom="paragraph">
                              <wp:posOffset>484505</wp:posOffset>
                            </wp:positionV>
                            <wp:extent cx="4619625" cy="409575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196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95B066" w14:textId="7EAF1A42" w:rsidR="00E41478" w:rsidRPr="00E41478" w:rsidRDefault="00E41478">
                                        <w:pPr>
                                          <w:rPr>
                                            <w:rFonts w:ascii="メイリオ" w:eastAsia="メイリオ" w:hAnsi="メイリオ" w:hint="eastAsia"/>
                                          </w:rPr>
                                        </w:pPr>
                                        <w:r w:rsidRPr="00E41478">
                                          <w:rPr>
                                            <w:rFonts w:ascii="メイリオ" w:eastAsia="メイリオ" w:hAnsi="メイリオ" w:hint="eastAsia"/>
                                          </w:rPr>
                                          <w:t>＊</w:t>
                                        </w:r>
                                        <w:r>
                                          <w:rPr>
                                            <w:rFonts w:ascii="メイリオ" w:eastAsia="メイリオ" w:hAnsi="メイリオ" w:hint="eastAsia"/>
                                          </w:rPr>
                                          <w:t>活動時間の目安は、10時～15時で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4F0AA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-206.3pt;margin-top:38.15pt;width:363.7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" filled="f" stroked="f" strokeweight=".5pt">
                            <v:textbox>
                              <w:txbxContent>
                                <w:p w14:paraId="7A95B066" w14:textId="7EAF1A42" w:rsidR="00E41478" w:rsidRPr="00E41478" w:rsidRDefault="00E41478">
                                  <w:pPr>
                                    <w:rPr>
                                      <w:rFonts w:ascii="メイリオ" w:eastAsia="メイリオ" w:hAnsi="メイリオ" w:hint="eastAsia"/>
                                    </w:rPr>
                                  </w:pPr>
                                  <w:r w:rsidRPr="00E41478">
                                    <w:rPr>
                                      <w:rFonts w:ascii="メイリオ" w:eastAsia="メイリオ" w:hAnsi="メイリオ" w:hint="eastAsia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活動時間の目安は、10時～15時です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6C189C7C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8" w:type="dxa"/>
                  <w:tcBorders>
                    <w:top w:val="dashSmallGap" w:sz="4" w:space="0" w:color="auto"/>
                  </w:tcBorders>
                </w:tcPr>
                <w:p w14:paraId="07383E41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13B90B2C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  <w:tc>
                <w:tcPr>
                  <w:tcW w:w="709" w:type="dxa"/>
                  <w:tcBorders>
                    <w:top w:val="dashSmallGap" w:sz="4" w:space="0" w:color="auto"/>
                  </w:tcBorders>
                </w:tcPr>
                <w:p w14:paraId="3CEE5C5E" w14:textId="77777777" w:rsidR="00C526A3" w:rsidRDefault="00C526A3" w:rsidP="00F03485">
                  <w:pPr>
                    <w:snapToGrid w:val="0"/>
                    <w:spacing w:before="240"/>
                    <w:jc w:val="center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c>
            </w:tr>
          </w:tbl>
          <w:p w14:paraId="61EBB78F" w14:textId="3088F2CE" w:rsidR="00C526A3" w:rsidRPr="00FB3B32" w:rsidRDefault="00C526A3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87DE6" w:rsidRPr="004E3093" w14:paraId="300F6296" w14:textId="77777777" w:rsidTr="00C526A3">
        <w:trPr>
          <w:trHeight w:val="1421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69AC" w14:textId="77777777" w:rsidR="00E87DE6" w:rsidRPr="007314E7" w:rsidRDefault="00E87DE6" w:rsidP="004D3399">
            <w:pPr>
              <w:snapToGrid w:val="0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  <w:p w14:paraId="3F13B284" w14:textId="77777777" w:rsidR="00E87DE6" w:rsidRPr="004E3093" w:rsidRDefault="00E87DE6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4E3093">
              <w:rPr>
                <w:rFonts w:ascii="メイリオ" w:eastAsia="メイリオ" w:hAnsi="メイリオ" w:cs="メイリオ" w:hint="eastAsia"/>
                <w:kern w:val="0"/>
                <w:sz w:val="24"/>
              </w:rPr>
              <w:t>希望する活動内容</w:t>
            </w:r>
          </w:p>
          <w:p w14:paraId="71B45348" w14:textId="77777777" w:rsidR="00E87DE6" w:rsidRPr="004E3093" w:rsidRDefault="00E87DE6" w:rsidP="004D3399">
            <w:pPr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BEF7D" w14:textId="77777777" w:rsidR="00E87DE6" w:rsidRPr="007314E7" w:rsidRDefault="00E87DE6" w:rsidP="004D3399">
            <w:pPr>
              <w:snapToGrid w:val="0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7314E7">
              <w:rPr>
                <w:rFonts w:ascii="メイリオ" w:eastAsia="メイリオ" w:hAnsi="メイリオ" w:cs="メイリオ" w:hint="eastAsia"/>
                <w:kern w:val="0"/>
                <w:sz w:val="24"/>
              </w:rPr>
              <w:t>□何でもいい</w:t>
            </w:r>
          </w:p>
          <w:p w14:paraId="30617F8A" w14:textId="6A08CA10" w:rsidR="00C526A3" w:rsidRDefault="00E87DE6" w:rsidP="004D3399">
            <w:pPr>
              <w:snapToGrid w:val="0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7314E7">
              <w:rPr>
                <w:rFonts w:ascii="メイリオ" w:eastAsia="メイリオ" w:hAnsi="メイリオ" w:cs="メイリオ" w:hint="eastAsia"/>
                <w:kern w:val="0"/>
                <w:sz w:val="24"/>
              </w:rPr>
              <w:t>□清掃（屋内・屋外）、□片づけ、□土砂撤去</w:t>
            </w:r>
            <w:r w:rsidR="00806A87">
              <w:rPr>
                <w:rFonts w:ascii="メイリオ" w:eastAsia="メイリオ" w:hAnsi="メイリオ" w:cs="メイリオ" w:hint="eastAsia"/>
                <w:kern w:val="0"/>
                <w:sz w:val="24"/>
              </w:rPr>
              <w:t>、</w:t>
            </w:r>
            <w:r w:rsidRPr="007314E7">
              <w:rPr>
                <w:rFonts w:ascii="メイリオ" w:eastAsia="メイリオ" w:hAnsi="メイリオ" w:cs="メイリオ" w:hint="eastAsia"/>
                <w:kern w:val="0"/>
                <w:sz w:val="24"/>
              </w:rPr>
              <w:t>□家具等の移動</w:t>
            </w:r>
          </w:p>
          <w:p w14:paraId="4F4F4B7A" w14:textId="61DE8357" w:rsidR="00E87DE6" w:rsidRPr="004E3093" w:rsidRDefault="00E87DE6" w:rsidP="004D3399">
            <w:pPr>
              <w:snapToGrid w:val="0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7314E7">
              <w:rPr>
                <w:rFonts w:ascii="メイリオ" w:eastAsia="メイリオ" w:hAnsi="メイリオ" w:cs="メイリオ" w:hint="eastAsia"/>
                <w:kern w:val="0"/>
                <w:sz w:val="24"/>
              </w:rPr>
              <w:t>□その他（　　　　　　　　　　　　　　　　　）</w:t>
            </w:r>
          </w:p>
        </w:tc>
      </w:tr>
      <w:tr w:rsidR="00E87DE6" w:rsidRPr="00FB3B32" w14:paraId="7967FB2E" w14:textId="77777777" w:rsidTr="00806A87">
        <w:trPr>
          <w:trHeight w:val="112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91E777" w14:textId="77777777" w:rsidR="00D503A8" w:rsidRDefault="00D503A8" w:rsidP="00C526A3">
            <w:pPr>
              <w:jc w:val="center"/>
              <w:rPr>
                <w:rFonts w:ascii="メイリオ" w:eastAsia="メイリオ" w:hAnsi="メイリオ" w:cs="メイリオ"/>
                <w:sz w:val="6"/>
                <w:szCs w:val="4"/>
              </w:rPr>
            </w:pPr>
          </w:p>
          <w:p w14:paraId="6673F6FC" w14:textId="3E2DF161" w:rsidR="00E87DE6" w:rsidRPr="007314E7" w:rsidRDefault="00E87DE6" w:rsidP="00C526A3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7314E7">
              <w:rPr>
                <w:rFonts w:ascii="メイリオ" w:eastAsia="メイリオ" w:hAnsi="メイリオ" w:cs="メイリオ" w:hint="eastAsia"/>
                <w:sz w:val="24"/>
              </w:rPr>
              <w:t>備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7314E7">
              <w:rPr>
                <w:rFonts w:ascii="メイリオ" w:eastAsia="メイリオ" w:hAnsi="メイリオ" w:cs="メイリオ" w:hint="eastAsia"/>
                <w:sz w:val="24"/>
              </w:rPr>
              <w:t>考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8A1C2F" w14:textId="219ADD93" w:rsidR="00E408F7" w:rsidRPr="00FB3B32" w:rsidRDefault="00E87DE6" w:rsidP="00E87DE6">
            <w:pPr>
              <w:rPr>
                <w:rFonts w:ascii="メイリオ" w:eastAsia="メイリオ" w:hAnsi="メイリオ" w:cs="メイリオ"/>
                <w:sz w:val="24"/>
              </w:rPr>
            </w:pPr>
            <w:r w:rsidRPr="00FB3B32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</w:tr>
    </w:tbl>
    <w:p w14:paraId="251C1830" w14:textId="77777777" w:rsidR="00DE05C3" w:rsidRPr="007314E7" w:rsidRDefault="00DE05C3" w:rsidP="00962FC8">
      <w:pPr>
        <w:snapToGrid w:val="0"/>
        <w:rPr>
          <w:rFonts w:ascii="メイリオ" w:eastAsia="メイリオ" w:hAnsi="メイリオ" w:cs="メイリオ"/>
          <w:sz w:val="24"/>
        </w:rPr>
      </w:pPr>
    </w:p>
    <w:sectPr w:rsidR="00DE05C3" w:rsidRPr="007314E7" w:rsidSect="00D503A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E14A8" w14:textId="77777777" w:rsidR="00A02ECC" w:rsidRDefault="00A02ECC" w:rsidP="002923A1">
      <w:r>
        <w:separator/>
      </w:r>
    </w:p>
  </w:endnote>
  <w:endnote w:type="continuationSeparator" w:id="0">
    <w:p w14:paraId="36521236" w14:textId="77777777" w:rsidR="00A02ECC" w:rsidRDefault="00A02ECC" w:rsidP="0029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60201" w14:textId="77777777" w:rsidR="00A02ECC" w:rsidRDefault="00A02ECC" w:rsidP="002923A1">
      <w:r>
        <w:separator/>
      </w:r>
    </w:p>
  </w:footnote>
  <w:footnote w:type="continuationSeparator" w:id="0">
    <w:p w14:paraId="6D61D271" w14:textId="77777777" w:rsidR="00A02ECC" w:rsidRDefault="00A02ECC" w:rsidP="0029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6046"/>
    <w:multiLevelType w:val="multilevel"/>
    <w:tmpl w:val="512E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A5"/>
    <w:rsid w:val="00003A75"/>
    <w:rsid w:val="00052237"/>
    <w:rsid w:val="00086DCC"/>
    <w:rsid w:val="00087A04"/>
    <w:rsid w:val="00093F18"/>
    <w:rsid w:val="000A0B4E"/>
    <w:rsid w:val="001B212B"/>
    <w:rsid w:val="001E1EED"/>
    <w:rsid w:val="002066ED"/>
    <w:rsid w:val="00227070"/>
    <w:rsid w:val="002871B7"/>
    <w:rsid w:val="002923A1"/>
    <w:rsid w:val="002C74E1"/>
    <w:rsid w:val="002F20AE"/>
    <w:rsid w:val="0030769A"/>
    <w:rsid w:val="0033122F"/>
    <w:rsid w:val="00370E2C"/>
    <w:rsid w:val="0038197E"/>
    <w:rsid w:val="003A1D9C"/>
    <w:rsid w:val="003D4EF2"/>
    <w:rsid w:val="003D6B15"/>
    <w:rsid w:val="00405FD0"/>
    <w:rsid w:val="0044432C"/>
    <w:rsid w:val="00460BF2"/>
    <w:rsid w:val="004705A5"/>
    <w:rsid w:val="0049478F"/>
    <w:rsid w:val="004B5907"/>
    <w:rsid w:val="004B77AC"/>
    <w:rsid w:val="004C1096"/>
    <w:rsid w:val="004E3093"/>
    <w:rsid w:val="00527374"/>
    <w:rsid w:val="00580E1A"/>
    <w:rsid w:val="00587460"/>
    <w:rsid w:val="0059643E"/>
    <w:rsid w:val="005C39D1"/>
    <w:rsid w:val="005C3F79"/>
    <w:rsid w:val="005C56FF"/>
    <w:rsid w:val="00600804"/>
    <w:rsid w:val="00610097"/>
    <w:rsid w:val="006340FD"/>
    <w:rsid w:val="0064151D"/>
    <w:rsid w:val="00655905"/>
    <w:rsid w:val="0067299C"/>
    <w:rsid w:val="006E0485"/>
    <w:rsid w:val="006F73FE"/>
    <w:rsid w:val="00704E77"/>
    <w:rsid w:val="007314E7"/>
    <w:rsid w:val="00743F6B"/>
    <w:rsid w:val="00765BF5"/>
    <w:rsid w:val="00772FCC"/>
    <w:rsid w:val="00797E50"/>
    <w:rsid w:val="007A13FE"/>
    <w:rsid w:val="007E6518"/>
    <w:rsid w:val="007F75CD"/>
    <w:rsid w:val="00806A87"/>
    <w:rsid w:val="00811CAE"/>
    <w:rsid w:val="00823E69"/>
    <w:rsid w:val="008658B4"/>
    <w:rsid w:val="008B2BCA"/>
    <w:rsid w:val="008D65B4"/>
    <w:rsid w:val="009348CD"/>
    <w:rsid w:val="00935F0F"/>
    <w:rsid w:val="009572B9"/>
    <w:rsid w:val="00962FC8"/>
    <w:rsid w:val="009A5CE1"/>
    <w:rsid w:val="009E0E6D"/>
    <w:rsid w:val="00A02ECC"/>
    <w:rsid w:val="00A13129"/>
    <w:rsid w:val="00A70FA4"/>
    <w:rsid w:val="00AC2FE7"/>
    <w:rsid w:val="00AC55F4"/>
    <w:rsid w:val="00AF4BBA"/>
    <w:rsid w:val="00B109BB"/>
    <w:rsid w:val="00B16C36"/>
    <w:rsid w:val="00B331EF"/>
    <w:rsid w:val="00B65681"/>
    <w:rsid w:val="00B7203B"/>
    <w:rsid w:val="00B76EE5"/>
    <w:rsid w:val="00BA1878"/>
    <w:rsid w:val="00BA5917"/>
    <w:rsid w:val="00C06E01"/>
    <w:rsid w:val="00C261DA"/>
    <w:rsid w:val="00C35485"/>
    <w:rsid w:val="00C526A3"/>
    <w:rsid w:val="00CA2038"/>
    <w:rsid w:val="00CA6AA6"/>
    <w:rsid w:val="00CB61F2"/>
    <w:rsid w:val="00CC35D1"/>
    <w:rsid w:val="00CD691A"/>
    <w:rsid w:val="00CD7211"/>
    <w:rsid w:val="00CF7002"/>
    <w:rsid w:val="00D26AA2"/>
    <w:rsid w:val="00D503A8"/>
    <w:rsid w:val="00D649C8"/>
    <w:rsid w:val="00D821DD"/>
    <w:rsid w:val="00D87A1C"/>
    <w:rsid w:val="00DE00C1"/>
    <w:rsid w:val="00DE05C3"/>
    <w:rsid w:val="00E408F7"/>
    <w:rsid w:val="00E41478"/>
    <w:rsid w:val="00E44732"/>
    <w:rsid w:val="00E45F74"/>
    <w:rsid w:val="00E47EFC"/>
    <w:rsid w:val="00E61587"/>
    <w:rsid w:val="00E732B5"/>
    <w:rsid w:val="00E87DE6"/>
    <w:rsid w:val="00E91153"/>
    <w:rsid w:val="00EA43DD"/>
    <w:rsid w:val="00F01F4C"/>
    <w:rsid w:val="00F03485"/>
    <w:rsid w:val="00F1201C"/>
    <w:rsid w:val="00F24DF1"/>
    <w:rsid w:val="00F34243"/>
    <w:rsid w:val="00F54EDA"/>
    <w:rsid w:val="00F800DF"/>
    <w:rsid w:val="00F96813"/>
    <w:rsid w:val="00FA213F"/>
    <w:rsid w:val="00FB3B32"/>
    <w:rsid w:val="00FC3F3C"/>
    <w:rsid w:val="00FC46DD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ECD41"/>
  <w15:docId w15:val="{F6D57DC4-0D46-46A2-8CF5-F729842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0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705A5"/>
  </w:style>
  <w:style w:type="character" w:customStyle="1" w:styleId="a4">
    <w:name w:val="挨拶文 (文字)"/>
    <w:basedOn w:val="a0"/>
    <w:link w:val="a3"/>
    <w:uiPriority w:val="99"/>
    <w:rsid w:val="004705A5"/>
  </w:style>
  <w:style w:type="paragraph" w:styleId="a5">
    <w:name w:val="Closing"/>
    <w:basedOn w:val="a"/>
    <w:link w:val="a6"/>
    <w:uiPriority w:val="99"/>
    <w:unhideWhenUsed/>
    <w:rsid w:val="004705A5"/>
    <w:pPr>
      <w:jc w:val="right"/>
    </w:pPr>
  </w:style>
  <w:style w:type="character" w:customStyle="1" w:styleId="a6">
    <w:name w:val="結語 (文字)"/>
    <w:basedOn w:val="a0"/>
    <w:link w:val="a5"/>
    <w:uiPriority w:val="99"/>
    <w:rsid w:val="004705A5"/>
  </w:style>
  <w:style w:type="paragraph" w:styleId="a7">
    <w:name w:val="header"/>
    <w:basedOn w:val="a"/>
    <w:link w:val="a8"/>
    <w:uiPriority w:val="99"/>
    <w:unhideWhenUsed/>
    <w:rsid w:val="00292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3A1"/>
  </w:style>
  <w:style w:type="paragraph" w:styleId="a9">
    <w:name w:val="footer"/>
    <w:basedOn w:val="a"/>
    <w:link w:val="aa"/>
    <w:uiPriority w:val="99"/>
    <w:unhideWhenUsed/>
    <w:rsid w:val="002923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3A1"/>
  </w:style>
  <w:style w:type="character" w:styleId="ab">
    <w:name w:val="Hyperlink"/>
    <w:basedOn w:val="a0"/>
    <w:uiPriority w:val="99"/>
    <w:unhideWhenUsed/>
    <w:rsid w:val="00C261DA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C261DA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C261DA"/>
    <w:rPr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527374"/>
  </w:style>
  <w:style w:type="character" w:customStyle="1" w:styleId="af">
    <w:name w:val="日付 (文字)"/>
    <w:basedOn w:val="a0"/>
    <w:link w:val="ae"/>
    <w:uiPriority w:val="99"/>
    <w:semiHidden/>
    <w:rsid w:val="00527374"/>
  </w:style>
  <w:style w:type="table" w:styleId="af0">
    <w:name w:val="Table Grid"/>
    <w:basedOn w:val="a1"/>
    <w:uiPriority w:val="59"/>
    <w:rsid w:val="004B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04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704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1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74546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1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50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4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1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551">
          <w:marLeft w:val="0"/>
          <w:marRight w:val="0"/>
          <w:marTop w:val="30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212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485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2073037938">
                      <w:marLeft w:val="225"/>
                      <w:marRight w:val="225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85769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62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  <w:divsChild>
                                <w:div w:id="6224665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8" w:color="0F375F"/>
                                    <w:left w:val="single" w:sz="18" w:space="8" w:color="0F375F"/>
                                    <w:bottom w:val="single" w:sz="18" w:space="8" w:color="0F375F"/>
                                    <w:right w:val="single" w:sz="18" w:space="8" w:color="0F375F"/>
                                  </w:divBdr>
                                </w:div>
                                <w:div w:id="212049065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798059">
                      <w:marLeft w:val="225"/>
                      <w:marRight w:val="225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86625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80743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  <w:divsChild>
                                <w:div w:id="1016128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85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single" w:sz="18" w:space="8" w:color="0F375F"/>
                                    <w:left w:val="single" w:sz="18" w:space="8" w:color="0F375F"/>
                                    <w:bottom w:val="single" w:sz="18" w:space="8" w:color="0F375F"/>
                                    <w:right w:val="single" w:sz="18" w:space="8" w:color="0F375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164959">
                      <w:marLeft w:val="225"/>
                      <w:marRight w:val="225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5040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9267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752">
          <w:marLeft w:val="0"/>
          <w:marRight w:val="0"/>
          <w:marTop w:val="30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444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38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2139106451">
                      <w:marLeft w:val="225"/>
                      <w:marRight w:val="225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7470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6538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  <w:divsChild>
                                <w:div w:id="203492136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8" w:color="0F375F"/>
                                    <w:left w:val="single" w:sz="18" w:space="8" w:color="0F375F"/>
                                    <w:bottom w:val="single" w:sz="18" w:space="8" w:color="0F375F"/>
                                    <w:right w:val="single" w:sz="18" w:space="8" w:color="0F375F"/>
                                  </w:divBdr>
                                </w:div>
                                <w:div w:id="1595424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326684">
                      <w:marLeft w:val="225"/>
                      <w:marRight w:val="225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781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4717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  <w:divsChild>
                                <w:div w:id="729578918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8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single" w:sz="18" w:space="8" w:color="0F375F"/>
                                    <w:left w:val="single" w:sz="18" w:space="8" w:color="0F375F"/>
                                    <w:bottom w:val="single" w:sz="18" w:space="8" w:color="0F375F"/>
                                    <w:right w:val="single" w:sz="18" w:space="8" w:color="0F375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338148">
                      <w:marLeft w:val="225"/>
                      <w:marRight w:val="225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72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15946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6E51-193B-4326-8E22-29FAF8D7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R02</cp:lastModifiedBy>
  <cp:revision>11</cp:revision>
  <cp:lastPrinted>2019-09-25T23:13:00Z</cp:lastPrinted>
  <dcterms:created xsi:type="dcterms:W3CDTF">2019-09-23T22:29:00Z</dcterms:created>
  <dcterms:modified xsi:type="dcterms:W3CDTF">2019-09-25T23:14:00Z</dcterms:modified>
</cp:coreProperties>
</file>